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C158" w14:textId="739EF6D9" w:rsidR="00D73F4B" w:rsidRPr="002437A7" w:rsidRDefault="00D73F4B" w:rsidP="00972A8C">
      <w:pPr>
        <w:tabs>
          <w:tab w:val="left" w:pos="7761"/>
        </w:tabs>
        <w:spacing w:after="0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r w:rsidRPr="00642F52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A95FC4">
        <w:rPr>
          <w:rFonts w:ascii="Tahoma" w:hAnsi="Tahoma" w:cs="Tahoma"/>
          <w:b/>
          <w:bCs/>
          <w:i/>
          <w:iCs/>
          <w:sz w:val="14"/>
          <w:szCs w:val="14"/>
        </w:rPr>
        <w:t xml:space="preserve">9 </w:t>
      </w:r>
      <w:r w:rsidRPr="00642F52">
        <w:rPr>
          <w:rFonts w:ascii="Tahoma" w:hAnsi="Tahoma" w:cs="Tahoma"/>
          <w:b/>
          <w:bCs/>
          <w:i/>
          <w:iCs/>
          <w:sz w:val="14"/>
          <w:szCs w:val="14"/>
        </w:rPr>
        <w:t xml:space="preserve">do </w:t>
      </w:r>
      <w:r w:rsidRPr="002437A7">
        <w:rPr>
          <w:rFonts w:ascii="Tahoma" w:hAnsi="Tahoma" w:cs="Tahoma"/>
          <w:b/>
          <w:bCs/>
          <w:i/>
          <w:iCs/>
          <w:sz w:val="14"/>
          <w:szCs w:val="14"/>
        </w:rPr>
        <w:t xml:space="preserve">Procedury realizacji projektu grantowego </w:t>
      </w:r>
    </w:p>
    <w:p w14:paraId="75628BEF" w14:textId="1B2C3230" w:rsidR="00972A8C" w:rsidRPr="002437A7" w:rsidRDefault="00972A8C" w:rsidP="00972A8C">
      <w:pPr>
        <w:tabs>
          <w:tab w:val="left" w:pos="7761"/>
        </w:tabs>
        <w:spacing w:after="0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r w:rsidRPr="002437A7">
        <w:rPr>
          <w:rFonts w:ascii="Tahoma" w:hAnsi="Tahoma" w:cs="Tahoma"/>
          <w:b/>
          <w:bCs/>
          <w:i/>
          <w:iCs/>
          <w:sz w:val="14"/>
          <w:szCs w:val="14"/>
        </w:rPr>
        <w:t xml:space="preserve">Obowiązuje od </w:t>
      </w:r>
      <w:r w:rsidR="00FD25A4">
        <w:rPr>
          <w:rFonts w:ascii="Tahoma" w:hAnsi="Tahoma" w:cs="Tahoma"/>
          <w:b/>
          <w:bCs/>
          <w:i/>
          <w:iCs/>
          <w:sz w:val="14"/>
          <w:szCs w:val="14"/>
        </w:rPr>
        <w:t>15.04.2021</w:t>
      </w:r>
    </w:p>
    <w:p w14:paraId="48D91520" w14:textId="77777777" w:rsidR="00D73F4B" w:rsidRPr="00D73F4B" w:rsidRDefault="00D73F4B" w:rsidP="00D73F4B">
      <w:pPr>
        <w:rPr>
          <w:rFonts w:ascii="Tahoma" w:hAnsi="Tahoma" w:cs="Tahoma"/>
          <w:sz w:val="14"/>
          <w:szCs w:val="14"/>
        </w:rPr>
      </w:pPr>
    </w:p>
    <w:p w14:paraId="4B0C4364" w14:textId="77777777" w:rsidR="00D73F4B" w:rsidRPr="00324534" w:rsidRDefault="00D73F4B" w:rsidP="00D73F4B">
      <w:pPr>
        <w:tabs>
          <w:tab w:val="left" w:pos="8311"/>
        </w:tabs>
        <w:spacing w:after="0" w:line="240" w:lineRule="auto"/>
        <w:rPr>
          <w:rFonts w:ascii="Tahoma" w:hAnsi="Tahoma" w:cs="Tahoma"/>
          <w:sz w:val="14"/>
          <w:szCs w:val="14"/>
        </w:rPr>
      </w:pPr>
      <w:r w:rsidRPr="00D73F4B">
        <w:rPr>
          <w:rFonts w:ascii="Tahoma" w:hAnsi="Tahoma" w:cs="Tahoma"/>
          <w:sz w:val="14"/>
          <w:szCs w:val="14"/>
        </w:rPr>
        <w:tab/>
      </w:r>
      <w:r w:rsidRPr="00324534">
        <w:rPr>
          <w:rFonts w:ascii="Tahoma" w:hAnsi="Tahoma" w:cs="Tahoma"/>
          <w:sz w:val="14"/>
          <w:szCs w:val="14"/>
        </w:rPr>
        <w:t xml:space="preserve">………………………………, …………                                                                                                                                                                          </w:t>
      </w:r>
    </w:p>
    <w:p w14:paraId="30823A35" w14:textId="77777777" w:rsidR="00D73F4B" w:rsidRPr="00324534" w:rsidRDefault="00D73F4B" w:rsidP="00D73F4B">
      <w:pPr>
        <w:tabs>
          <w:tab w:val="left" w:pos="8311"/>
        </w:tabs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 w:rsidRPr="0032453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(miejscowość, data)</w:t>
      </w:r>
    </w:p>
    <w:p w14:paraId="0EFFC5CB" w14:textId="77777777" w:rsidR="00283ED9" w:rsidRDefault="00283ED9" w:rsidP="00D73F4B">
      <w:pPr>
        <w:rPr>
          <w:rFonts w:ascii="Tahoma" w:hAnsi="Tahoma" w:cs="Tahoma"/>
          <w:sz w:val="18"/>
          <w:szCs w:val="18"/>
        </w:rPr>
      </w:pPr>
    </w:p>
    <w:p w14:paraId="0553BB9D" w14:textId="0F4976F2" w:rsidR="00D73F4B" w:rsidRDefault="00283ED9" w:rsidP="009268C4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283ED9">
        <w:rPr>
          <w:rFonts w:ascii="Tahoma" w:hAnsi="Tahoma" w:cs="Tahoma"/>
          <w:b/>
          <w:bCs/>
          <w:sz w:val="18"/>
          <w:szCs w:val="18"/>
        </w:rPr>
        <w:t xml:space="preserve">PROTOKÓŁ Z </w:t>
      </w:r>
      <w:r w:rsidR="00A95FC4">
        <w:rPr>
          <w:rFonts w:ascii="Tahoma" w:hAnsi="Tahoma" w:cs="Tahoma"/>
          <w:b/>
          <w:bCs/>
          <w:sz w:val="18"/>
          <w:szCs w:val="18"/>
        </w:rPr>
        <w:t>WYBORU WYKONAWCY</w:t>
      </w:r>
    </w:p>
    <w:p w14:paraId="785138B8" w14:textId="77777777" w:rsidR="00DF2372" w:rsidRPr="00166C01" w:rsidRDefault="00DF2372" w:rsidP="009268C4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W RAMACH PROJEKTU „OGRANICZENIE EMISJII ZANIECZYSZCZEŃ POPRZEZ MODERNIZACJĘ</w:t>
      </w:r>
    </w:p>
    <w:p w14:paraId="5EF9DE02" w14:textId="77777777" w:rsidR="00DF2372" w:rsidRPr="00166C01" w:rsidRDefault="00DF2372" w:rsidP="009268C4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ŹRÓDEŁ CIEPŁA NA OBSZARZE AGLOMERACJI JELENIOGÓRSKIEJ”</w:t>
      </w:r>
    </w:p>
    <w:p w14:paraId="32C6D39C" w14:textId="77777777" w:rsidR="00DF2372" w:rsidRDefault="00DF2372" w:rsidP="00283ED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0B0DC32" w14:textId="77777777" w:rsidR="00DF2372" w:rsidRPr="00DF2372" w:rsidRDefault="00DF2372" w:rsidP="00DF2372">
      <w:pPr>
        <w:pStyle w:val="Akapitzlist"/>
        <w:numPr>
          <w:ilvl w:val="0"/>
          <w:numId w:val="21"/>
        </w:numPr>
        <w:ind w:left="567" w:hanging="567"/>
        <w:rPr>
          <w:rFonts w:ascii="Tahoma" w:hAnsi="Tahoma" w:cs="Tahoma"/>
          <w:sz w:val="18"/>
          <w:szCs w:val="18"/>
        </w:rPr>
      </w:pPr>
      <w:r w:rsidRPr="00DF2372">
        <w:rPr>
          <w:rFonts w:ascii="Tahoma" w:hAnsi="Tahoma" w:cs="Tahoma"/>
          <w:sz w:val="18"/>
          <w:szCs w:val="18"/>
        </w:rPr>
        <w:t xml:space="preserve">Nazwa / Imię i nazwisko Grantobiorcy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DF2372" w14:paraId="729EBCE9" w14:textId="77777777" w:rsidTr="00DF2372">
        <w:tc>
          <w:tcPr>
            <w:tcW w:w="9639" w:type="dxa"/>
          </w:tcPr>
          <w:p w14:paraId="6BFC1971" w14:textId="77777777" w:rsidR="00DF2372" w:rsidRDefault="00DF2372" w:rsidP="00313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168F57E" w14:textId="77777777" w:rsidR="00DF2372" w:rsidRDefault="00DF2372" w:rsidP="00313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4EC22430" w14:textId="77777777" w:rsidR="00ED300C" w:rsidRPr="00324534" w:rsidRDefault="00ED300C" w:rsidP="00313667">
      <w:pPr>
        <w:rPr>
          <w:rFonts w:ascii="Tahoma" w:hAnsi="Tahoma" w:cs="Tahoma"/>
          <w:b/>
          <w:bCs/>
          <w:sz w:val="16"/>
          <w:szCs w:val="16"/>
        </w:rPr>
      </w:pPr>
    </w:p>
    <w:p w14:paraId="08F334DC" w14:textId="77777777" w:rsidR="00647B87" w:rsidRPr="009268C4" w:rsidRDefault="00DF2372" w:rsidP="00DF2372">
      <w:pPr>
        <w:pStyle w:val="Akapitzlist"/>
        <w:numPr>
          <w:ilvl w:val="0"/>
          <w:numId w:val="21"/>
        </w:numPr>
        <w:spacing w:after="0" w:line="276" w:lineRule="auto"/>
        <w:ind w:left="567" w:right="260" w:hanging="578"/>
        <w:jc w:val="both"/>
        <w:rPr>
          <w:rFonts w:ascii="Tahoma" w:hAnsi="Tahoma" w:cs="Tahoma"/>
          <w:sz w:val="18"/>
          <w:szCs w:val="18"/>
        </w:rPr>
      </w:pPr>
      <w:r w:rsidRPr="009268C4">
        <w:rPr>
          <w:rFonts w:ascii="Tahoma" w:hAnsi="Tahoma" w:cs="Tahoma"/>
          <w:sz w:val="18"/>
          <w:szCs w:val="18"/>
        </w:rPr>
        <w:t>N</w:t>
      </w:r>
      <w:r w:rsidR="00647B87" w:rsidRPr="009268C4">
        <w:rPr>
          <w:rFonts w:ascii="Tahoma" w:hAnsi="Tahoma" w:cs="Tahoma"/>
          <w:sz w:val="18"/>
          <w:szCs w:val="18"/>
        </w:rPr>
        <w:t>iniejszym oświadczam/y, że przeprowadzono procedurę wyłonienia oferty, w wyniku której wybrano Wykonawcę</w:t>
      </w:r>
      <w:r w:rsidRPr="009268C4">
        <w:rPr>
          <w:rFonts w:ascii="Tahoma" w:hAnsi="Tahoma" w:cs="Tahoma"/>
          <w:sz w:val="18"/>
          <w:szCs w:val="18"/>
        </w:rPr>
        <w:t>:</w:t>
      </w:r>
    </w:p>
    <w:p w14:paraId="753F9337" w14:textId="77777777" w:rsidR="00DF2372" w:rsidRPr="00DF2372" w:rsidRDefault="00DF2372" w:rsidP="00DF2372">
      <w:pPr>
        <w:pStyle w:val="Akapitzlist"/>
        <w:spacing w:after="0" w:line="276" w:lineRule="auto"/>
        <w:ind w:right="260"/>
        <w:jc w:val="both"/>
        <w:rPr>
          <w:rFonts w:ascii="Tahoma" w:hAnsi="Tahoma" w:cs="Tahoma"/>
          <w:b/>
          <w:sz w:val="14"/>
          <w:szCs w:val="1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DF2372" w14:paraId="5BFBBCAE" w14:textId="77777777" w:rsidTr="00445EEB">
        <w:tc>
          <w:tcPr>
            <w:tcW w:w="3119" w:type="dxa"/>
            <w:shd w:val="clear" w:color="auto" w:fill="D9D9D9" w:themeFill="background1" w:themeFillShade="D9"/>
          </w:tcPr>
          <w:p w14:paraId="22FFA722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372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  <w:p w14:paraId="44BB8A75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14:paraId="69BB92CD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372" w14:paraId="560E8B6A" w14:textId="77777777" w:rsidTr="00445EEB">
        <w:tc>
          <w:tcPr>
            <w:tcW w:w="3119" w:type="dxa"/>
            <w:shd w:val="clear" w:color="auto" w:fill="D9D9D9" w:themeFill="background1" w:themeFillShade="D9"/>
          </w:tcPr>
          <w:p w14:paraId="638242DD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372">
              <w:rPr>
                <w:rFonts w:ascii="Tahoma" w:hAnsi="Tahoma" w:cs="Tahoma"/>
                <w:b/>
                <w:bCs/>
                <w:sz w:val="18"/>
                <w:szCs w:val="18"/>
              </w:rPr>
              <w:t>WARTOŚĆ NETTO / BRUTTO</w:t>
            </w:r>
            <w:r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520" w:type="dxa"/>
          </w:tcPr>
          <w:p w14:paraId="174C0875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AED20C2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270C" w14:paraId="09C47CCF" w14:textId="77777777" w:rsidTr="00445EEB">
        <w:tc>
          <w:tcPr>
            <w:tcW w:w="3119" w:type="dxa"/>
            <w:shd w:val="clear" w:color="auto" w:fill="D9D9D9" w:themeFill="background1" w:themeFillShade="D9"/>
          </w:tcPr>
          <w:p w14:paraId="2AB54E5F" w14:textId="18B5912E" w:rsidR="0076270C" w:rsidRPr="00DF2372" w:rsidRDefault="0076270C" w:rsidP="0076270C">
            <w:pPr>
              <w:tabs>
                <w:tab w:val="left" w:pos="4536"/>
                <w:tab w:val="left" w:pos="5103"/>
              </w:tabs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MIN REALIZACJI PRZEDSIĘWZIĘCIA:</w:t>
            </w:r>
          </w:p>
        </w:tc>
        <w:tc>
          <w:tcPr>
            <w:tcW w:w="6520" w:type="dxa"/>
          </w:tcPr>
          <w:p w14:paraId="088C4F22" w14:textId="77777777" w:rsidR="0076270C" w:rsidRPr="00DF2372" w:rsidRDefault="0076270C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68C4" w14:paraId="5331C928" w14:textId="77777777" w:rsidTr="00445EEB">
        <w:tc>
          <w:tcPr>
            <w:tcW w:w="3119" w:type="dxa"/>
            <w:shd w:val="clear" w:color="auto" w:fill="D9D9D9" w:themeFill="background1" w:themeFillShade="D9"/>
          </w:tcPr>
          <w:p w14:paraId="6601767B" w14:textId="2F884F20" w:rsidR="009268C4" w:rsidRPr="00DF2372" w:rsidRDefault="009268C4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ZASADNIENIE WYBORU:</w:t>
            </w:r>
          </w:p>
        </w:tc>
        <w:tc>
          <w:tcPr>
            <w:tcW w:w="6520" w:type="dxa"/>
          </w:tcPr>
          <w:p w14:paraId="612B3F8C" w14:textId="77048337" w:rsidR="009268C4" w:rsidRPr="00DF2372" w:rsidRDefault="009268C4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JNIŻSZA CENA</w:t>
            </w:r>
          </w:p>
        </w:tc>
      </w:tr>
    </w:tbl>
    <w:p w14:paraId="029A97FA" w14:textId="77777777" w:rsidR="0076270C" w:rsidRDefault="0076270C" w:rsidP="0076270C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59C17F5" w14:textId="5B8076FE" w:rsidR="006C7BF4" w:rsidRPr="0076270C" w:rsidRDefault="006C7BF4" w:rsidP="0076270C">
      <w:pPr>
        <w:pStyle w:val="Akapitzlist"/>
        <w:numPr>
          <w:ilvl w:val="0"/>
          <w:numId w:val="21"/>
        </w:numPr>
        <w:spacing w:after="0" w:line="276" w:lineRule="auto"/>
        <w:ind w:left="567" w:right="260" w:hanging="578"/>
        <w:jc w:val="both"/>
        <w:rPr>
          <w:rFonts w:ascii="Tahoma" w:hAnsi="Tahoma" w:cs="Tahoma"/>
          <w:sz w:val="18"/>
          <w:szCs w:val="18"/>
        </w:rPr>
      </w:pPr>
      <w:r w:rsidRPr="0076270C">
        <w:rPr>
          <w:rFonts w:ascii="Tahoma" w:hAnsi="Tahoma" w:cs="Tahoma"/>
          <w:sz w:val="18"/>
          <w:szCs w:val="18"/>
        </w:rPr>
        <w:t>Wykaz Wykonawców, których oferty rozpoznan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4"/>
        <w:gridCol w:w="6140"/>
        <w:gridCol w:w="2977"/>
      </w:tblGrid>
      <w:tr w:rsidR="0076270C" w:rsidRPr="00324534" w14:paraId="1A9BB68D" w14:textId="77777777" w:rsidTr="0076270C">
        <w:trPr>
          <w:trHeight w:val="797"/>
        </w:trPr>
        <w:tc>
          <w:tcPr>
            <w:tcW w:w="494" w:type="dxa"/>
            <w:shd w:val="clear" w:color="auto" w:fill="D9D9D9" w:themeFill="background1" w:themeFillShade="D9"/>
          </w:tcPr>
          <w:p w14:paraId="37BF5B66" w14:textId="77777777" w:rsidR="0076270C" w:rsidRPr="00BD0E23" w:rsidRDefault="0076270C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bookmarkStart w:id="0" w:name="_Hlk64283481"/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14:paraId="4322351E" w14:textId="24C726FE" w:rsidR="0076270C" w:rsidRPr="00BD0E23" w:rsidRDefault="0076270C" w:rsidP="0076270C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NAZWA WYKONAWCY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, ADRES ORAZ NIP WYKONAWC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7BA5FD" w14:textId="77777777" w:rsidR="0076270C" w:rsidRPr="005F172F" w:rsidRDefault="0076270C" w:rsidP="005F172F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WARTOŚĆ NETTO / BRUTTO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76270C" w:rsidRPr="00324534" w14:paraId="1052C1D7" w14:textId="77777777" w:rsidTr="0076270C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62B6F851" w14:textId="77777777" w:rsidR="0076270C" w:rsidRPr="00BD0E23" w:rsidRDefault="0076270C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1.</w:t>
            </w:r>
          </w:p>
        </w:tc>
        <w:tc>
          <w:tcPr>
            <w:tcW w:w="6140" w:type="dxa"/>
          </w:tcPr>
          <w:p w14:paraId="20612501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EEFC52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76270C" w:rsidRPr="00324534" w14:paraId="2462318D" w14:textId="77777777" w:rsidTr="0076270C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51E305BC" w14:textId="77777777" w:rsidR="0076270C" w:rsidRPr="00BD0E23" w:rsidRDefault="0076270C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2.</w:t>
            </w:r>
          </w:p>
        </w:tc>
        <w:tc>
          <w:tcPr>
            <w:tcW w:w="6140" w:type="dxa"/>
          </w:tcPr>
          <w:p w14:paraId="0D5FD2B8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4C68EE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76270C" w:rsidRPr="00324534" w14:paraId="2076431A" w14:textId="77777777" w:rsidTr="0076270C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6613C5D0" w14:textId="77777777" w:rsidR="0076270C" w:rsidRPr="00BD0E23" w:rsidRDefault="0076270C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3.</w:t>
            </w:r>
          </w:p>
        </w:tc>
        <w:tc>
          <w:tcPr>
            <w:tcW w:w="6140" w:type="dxa"/>
          </w:tcPr>
          <w:p w14:paraId="1F98A35E" w14:textId="77777777" w:rsidR="0076270C" w:rsidRPr="00324534" w:rsidRDefault="0076270C" w:rsidP="00B56E73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300D2C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bookmarkEnd w:id="0"/>
    </w:tbl>
    <w:p w14:paraId="73F9087F" w14:textId="76EC9A3F" w:rsidR="00D80A3B" w:rsidRDefault="00D80A3B" w:rsidP="0076270C">
      <w:pPr>
        <w:rPr>
          <w:rFonts w:ascii="Tahoma" w:hAnsi="Tahoma" w:cs="Tahoma"/>
          <w:sz w:val="18"/>
          <w:szCs w:val="18"/>
        </w:rPr>
      </w:pPr>
    </w:p>
    <w:p w14:paraId="6DE6639C" w14:textId="2EE973B8" w:rsidR="0076270C" w:rsidRPr="0076270C" w:rsidRDefault="0076270C" w:rsidP="00A56826">
      <w:pPr>
        <w:pStyle w:val="Akapitzlist"/>
        <w:numPr>
          <w:ilvl w:val="0"/>
          <w:numId w:val="21"/>
        </w:numPr>
        <w:ind w:hanging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wyboru oferty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082"/>
        <w:gridCol w:w="5529"/>
      </w:tblGrid>
      <w:tr w:rsidR="006C7BF4" w:rsidRPr="00324534" w14:paraId="7A7446ED" w14:textId="77777777" w:rsidTr="00A56826">
        <w:trPr>
          <w:trHeight w:val="797"/>
        </w:trPr>
        <w:tc>
          <w:tcPr>
            <w:tcW w:w="4082" w:type="dxa"/>
            <w:shd w:val="clear" w:color="auto" w:fill="D9D9D9" w:themeFill="background1" w:themeFillShade="D9"/>
          </w:tcPr>
          <w:p w14:paraId="485DAC4D" w14:textId="491489A5" w:rsidR="006C7BF4" w:rsidRPr="00BD0E23" w:rsidRDefault="006C7BF4" w:rsidP="006C7BF4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Porównanie cen nastąpiło w dniu: </w:t>
            </w:r>
          </w:p>
        </w:tc>
        <w:tc>
          <w:tcPr>
            <w:tcW w:w="5529" w:type="dxa"/>
            <w:shd w:val="clear" w:color="auto" w:fill="auto"/>
          </w:tcPr>
          <w:p w14:paraId="29C80773" w14:textId="77777777" w:rsidR="00A56826" w:rsidRDefault="00A56826" w:rsidP="00A56826">
            <w:pPr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</w:pPr>
          </w:p>
          <w:p w14:paraId="656E86CE" w14:textId="77777777" w:rsidR="00A56826" w:rsidRDefault="00A56826" w:rsidP="00A56826">
            <w:pPr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</w:rPr>
            </w:pPr>
          </w:p>
          <w:p w14:paraId="7154AF8F" w14:textId="4B85C1F4" w:rsidR="00A56826" w:rsidRPr="00A56826" w:rsidRDefault="00A56826" w:rsidP="00A56826">
            <w:pPr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</w:rPr>
            </w:pPr>
            <w:r w:rsidRPr="00A56826"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</w:rPr>
              <w:t>……………………………………</w:t>
            </w:r>
          </w:p>
          <w:p w14:paraId="5DA412DB" w14:textId="1729CDFC" w:rsidR="00A56826" w:rsidRPr="00A56826" w:rsidRDefault="00A56826" w:rsidP="00A56826">
            <w:pPr>
              <w:rPr>
                <w:rFonts w:ascii="Tahoma" w:hAnsi="Tahoma" w:cs="Tahoma"/>
                <w:b/>
                <w:i/>
                <w:sz w:val="18"/>
                <w:szCs w:val="18"/>
                <w:vertAlign w:val="superscript"/>
              </w:rPr>
            </w:pPr>
            <w:r w:rsidRPr="00A56826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(dzień, miesiąc, rok)</w:t>
            </w:r>
          </w:p>
        </w:tc>
      </w:tr>
      <w:tr w:rsidR="006C7BF4" w:rsidRPr="00324534" w14:paraId="70F5748A" w14:textId="77777777" w:rsidTr="00A56826">
        <w:trPr>
          <w:trHeight w:val="1308"/>
        </w:trPr>
        <w:tc>
          <w:tcPr>
            <w:tcW w:w="4082" w:type="dxa"/>
            <w:shd w:val="clear" w:color="auto" w:fill="D9D9D9" w:themeFill="background1" w:themeFillShade="D9"/>
          </w:tcPr>
          <w:p w14:paraId="67F5925F" w14:textId="700A6B7C" w:rsidR="006C7BF4" w:rsidRPr="00324534" w:rsidRDefault="006C7BF4" w:rsidP="00DC06C8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Porównanie cen nastąpiło na podstawie:</w:t>
            </w:r>
          </w:p>
        </w:tc>
        <w:tc>
          <w:tcPr>
            <w:tcW w:w="5529" w:type="dxa"/>
          </w:tcPr>
          <w:p w14:paraId="609B1742" w14:textId="77777777" w:rsidR="006C7BF4" w:rsidRDefault="006C7BF4" w:rsidP="006C7BF4">
            <w:pPr>
              <w:pStyle w:val="Akapitzlist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498A667" w14:textId="0941DBE4" w:rsidR="006C7BF4" w:rsidRDefault="006C7BF4" w:rsidP="006C7BF4">
            <w:pPr>
              <w:ind w:right="73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z w:val="18"/>
                <w:szCs w:val="18"/>
                <w:lang w:val="en-US"/>
              </w:rPr>
              <w:t>☐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pytania ofertowego</w:t>
            </w:r>
            <w:r w:rsidR="0076270C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2DB9D81B" w14:textId="3CA15DEB" w:rsidR="006C7BF4" w:rsidRPr="006C7BF4" w:rsidRDefault="006C7BF4" w:rsidP="006C7BF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C7BF4">
              <w:rPr>
                <w:rFonts w:ascii="MS UI Gothic" w:eastAsia="MS UI Gothic" w:hAnsi="MS UI Gothic" w:cs="MS UI Gothic" w:hint="eastAsia"/>
                <w:sz w:val="18"/>
                <w:szCs w:val="18"/>
                <w:lang w:val="en-US"/>
              </w:rPr>
              <w:t>☐</w:t>
            </w:r>
            <w:r w:rsidRPr="006C7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6826">
              <w:rPr>
                <w:rFonts w:ascii="Tahoma" w:hAnsi="Tahoma" w:cs="Tahoma"/>
                <w:sz w:val="18"/>
                <w:szCs w:val="18"/>
              </w:rPr>
              <w:t xml:space="preserve">poprzez </w:t>
            </w:r>
            <w:r>
              <w:rPr>
                <w:rFonts w:ascii="Tahoma" w:hAnsi="Tahoma" w:cs="Tahoma"/>
                <w:sz w:val="18"/>
                <w:szCs w:val="18"/>
              </w:rPr>
              <w:t>analizę stron www</w:t>
            </w:r>
            <w:r w:rsidR="0076270C">
              <w:rPr>
                <w:rFonts w:ascii="Tahoma" w:hAnsi="Tahoma" w:cs="Tahoma"/>
                <w:sz w:val="18"/>
                <w:szCs w:val="18"/>
              </w:rPr>
              <w:t xml:space="preserve"> (zrzuty ekranowe);</w:t>
            </w:r>
          </w:p>
          <w:p w14:paraId="00B7648C" w14:textId="3DE2B5A7" w:rsidR="006C7BF4" w:rsidRDefault="006C7BF4" w:rsidP="006C7BF4">
            <w:pPr>
              <w:ind w:right="73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z w:val="18"/>
                <w:szCs w:val="18"/>
                <w:lang w:val="en-US"/>
              </w:rPr>
              <w:t>☐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270C">
              <w:rPr>
                <w:rFonts w:ascii="Tahoma" w:hAnsi="Tahoma" w:cs="Tahoma"/>
                <w:sz w:val="18"/>
                <w:szCs w:val="18"/>
              </w:rPr>
              <w:t>drogą telefoniczną z wybranymi Wykonawcami;</w:t>
            </w:r>
          </w:p>
          <w:p w14:paraId="5974CD51" w14:textId="3941482A" w:rsidR="006C7BF4" w:rsidRPr="00A56826" w:rsidRDefault="006C7BF4" w:rsidP="00A5682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C7BF4">
              <w:rPr>
                <w:rFonts w:ascii="MS UI Gothic" w:eastAsia="MS UI Gothic" w:hAnsi="MS UI Gothic" w:cs="MS UI Gothic" w:hint="eastAsia"/>
                <w:sz w:val="18"/>
                <w:szCs w:val="18"/>
                <w:lang w:val="en-US"/>
              </w:rPr>
              <w:t>☐</w:t>
            </w:r>
            <w:r w:rsidRPr="006C7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270C">
              <w:rPr>
                <w:rFonts w:ascii="Tahoma" w:hAnsi="Tahoma" w:cs="Tahoma"/>
                <w:sz w:val="18"/>
                <w:szCs w:val="18"/>
              </w:rPr>
              <w:t>pisemnych ofert;</w:t>
            </w:r>
          </w:p>
        </w:tc>
      </w:tr>
    </w:tbl>
    <w:p w14:paraId="76FCF853" w14:textId="77777777" w:rsidR="009268C4" w:rsidRDefault="009268C4" w:rsidP="000A40AE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</w:p>
    <w:p w14:paraId="70D7466D" w14:textId="77777777" w:rsidR="009268C4" w:rsidRDefault="009268C4" w:rsidP="000A40AE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</w:p>
    <w:p w14:paraId="33C7D7FD" w14:textId="61CF82BC" w:rsidR="00647B87" w:rsidRPr="00324534" w:rsidRDefault="00647B87" w:rsidP="000A40AE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324534">
        <w:rPr>
          <w:rFonts w:ascii="Tahoma" w:hAnsi="Tahoma" w:cs="Tahoma"/>
          <w:i/>
          <w:sz w:val="18"/>
          <w:szCs w:val="18"/>
        </w:rPr>
        <w:t>……………………………………………………………………</w:t>
      </w:r>
    </w:p>
    <w:p w14:paraId="14B5D576" w14:textId="77777777" w:rsidR="00647B87" w:rsidRPr="00E72471" w:rsidRDefault="00324534" w:rsidP="000A40AE">
      <w:pPr>
        <w:spacing w:after="0" w:line="240" w:lineRule="auto"/>
        <w:jc w:val="right"/>
        <w:rPr>
          <w:rFonts w:ascii="Tahoma" w:hAnsi="Tahoma" w:cs="Tahoma"/>
          <w:i/>
          <w:sz w:val="16"/>
          <w:szCs w:val="16"/>
        </w:rPr>
      </w:pPr>
      <w:r w:rsidRPr="00E72471">
        <w:rPr>
          <w:rFonts w:ascii="Tahoma" w:hAnsi="Tahoma" w:cs="Tahoma"/>
          <w:i/>
          <w:sz w:val="16"/>
          <w:szCs w:val="16"/>
        </w:rPr>
        <w:t>d</w:t>
      </w:r>
      <w:r w:rsidR="00647B87" w:rsidRPr="00E72471">
        <w:rPr>
          <w:rFonts w:ascii="Tahoma" w:hAnsi="Tahoma" w:cs="Tahoma"/>
          <w:i/>
          <w:sz w:val="16"/>
          <w:szCs w:val="16"/>
        </w:rPr>
        <w:t xml:space="preserve">ata, </w:t>
      </w:r>
      <w:r w:rsidR="00044F13" w:rsidRPr="00E72471">
        <w:rPr>
          <w:rFonts w:ascii="Tahoma" w:hAnsi="Tahoma" w:cs="Tahoma"/>
          <w:i/>
          <w:sz w:val="16"/>
          <w:szCs w:val="16"/>
        </w:rPr>
        <w:t>czytelny podpis Grantobiorcy</w:t>
      </w:r>
      <w:r w:rsidR="00647B87" w:rsidRPr="00E72471">
        <w:rPr>
          <w:rFonts w:ascii="Tahoma" w:hAnsi="Tahoma" w:cs="Tahoma"/>
          <w:i/>
          <w:sz w:val="16"/>
          <w:szCs w:val="16"/>
        </w:rPr>
        <w:t xml:space="preserve"> </w:t>
      </w:r>
      <w:r w:rsidR="00647B87" w:rsidRPr="00E72471">
        <w:rPr>
          <w:rFonts w:ascii="Tahoma" w:hAnsi="Tahoma" w:cs="Tahoma"/>
          <w:i/>
          <w:sz w:val="16"/>
          <w:szCs w:val="16"/>
        </w:rPr>
        <w:br/>
      </w:r>
    </w:p>
    <w:p w14:paraId="1ECACD76" w14:textId="77777777" w:rsidR="00647B87" w:rsidRDefault="00647B87" w:rsidP="00647B87">
      <w:pPr>
        <w:rPr>
          <w:rFonts w:ascii="Calibri" w:eastAsia="Calibri" w:hAnsi="Calibri" w:cs="Arial"/>
          <w:i/>
          <w:sz w:val="20"/>
        </w:rPr>
      </w:pPr>
    </w:p>
    <w:p w14:paraId="378617B1" w14:textId="7AB6E05B" w:rsidR="00647B87" w:rsidRPr="009268C4" w:rsidRDefault="00647B87" w:rsidP="009268C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sectPr w:rsidR="00647B87" w:rsidRPr="009268C4" w:rsidSect="00DD71BF">
      <w:headerReference w:type="default" r:id="rId8"/>
      <w:footerReference w:type="default" r:id="rId9"/>
      <w:pgSz w:w="11906" w:h="16838"/>
      <w:pgMar w:top="720" w:right="720" w:bottom="720" w:left="720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18FB" w14:textId="77777777" w:rsidR="002D39A8" w:rsidRDefault="002D39A8" w:rsidP="00377ED3">
      <w:pPr>
        <w:spacing w:after="0" w:line="240" w:lineRule="auto"/>
      </w:pPr>
      <w:r>
        <w:separator/>
      </w:r>
    </w:p>
  </w:endnote>
  <w:endnote w:type="continuationSeparator" w:id="0">
    <w:p w14:paraId="3064105B" w14:textId="77777777" w:rsidR="002D39A8" w:rsidRDefault="002D39A8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22D6" w14:textId="77777777" w:rsidR="00DD71BF" w:rsidRDefault="00DD71BF" w:rsidP="00DB4CC8">
    <w:pPr>
      <w:tabs>
        <w:tab w:val="center" w:pos="4536"/>
        <w:tab w:val="right" w:pos="9072"/>
      </w:tabs>
      <w:spacing w:after="0"/>
      <w:rPr>
        <w:rFonts w:ascii="Calibri" w:eastAsia="Times New Roman" w:hAnsi="Calibri" w:cs="Times New Roman"/>
        <w:b/>
        <w:sz w:val="20"/>
        <w:szCs w:val="16"/>
        <w:lang w:eastAsia="pl-PL"/>
      </w:rPr>
    </w:pPr>
  </w:p>
  <w:p w14:paraId="5F6748F4" w14:textId="77777777" w:rsidR="00DB4CC8" w:rsidRPr="00BE71F1" w:rsidRDefault="00DB4CC8" w:rsidP="000A40AE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Times New Roman"/>
        <w:b/>
        <w:sz w:val="20"/>
        <w:szCs w:val="16"/>
        <w:lang w:eastAsia="pl-PL"/>
      </w:rPr>
    </w:pP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Projekt dofinansowany ze środków </w:t>
    </w:r>
    <w:r>
      <w:rPr>
        <w:rFonts w:ascii="Calibri" w:eastAsia="Times New Roman" w:hAnsi="Calibri" w:cs="Times New Roman"/>
        <w:b/>
        <w:sz w:val="20"/>
        <w:szCs w:val="16"/>
        <w:lang w:eastAsia="pl-PL"/>
      </w:rPr>
      <w:t xml:space="preserve">EFRR </w:t>
    </w: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w ramach </w:t>
    </w:r>
    <w:r>
      <w:rPr>
        <w:rFonts w:ascii="Calibri" w:eastAsia="Times New Roman" w:hAnsi="Calibri" w:cs="Times New Roman"/>
        <w:b/>
        <w:sz w:val="20"/>
        <w:szCs w:val="16"/>
        <w:lang w:eastAsia="pl-PL"/>
      </w:rPr>
      <w:t>RPO WD</w:t>
    </w: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 2014-2020</w:t>
    </w:r>
  </w:p>
  <w:p w14:paraId="186690FC" w14:textId="77777777" w:rsidR="00377ED3" w:rsidRPr="00377ED3" w:rsidRDefault="00377ED3" w:rsidP="00377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C3DD" w14:textId="77777777" w:rsidR="002D39A8" w:rsidRDefault="002D39A8" w:rsidP="00377ED3">
      <w:pPr>
        <w:spacing w:after="0" w:line="240" w:lineRule="auto"/>
      </w:pPr>
      <w:r>
        <w:separator/>
      </w:r>
    </w:p>
  </w:footnote>
  <w:footnote w:type="continuationSeparator" w:id="0">
    <w:p w14:paraId="0D835801" w14:textId="77777777" w:rsidR="002D39A8" w:rsidRDefault="002D39A8" w:rsidP="00377ED3">
      <w:pPr>
        <w:spacing w:after="0" w:line="240" w:lineRule="auto"/>
      </w:pPr>
      <w:r>
        <w:continuationSeparator/>
      </w:r>
    </w:p>
  </w:footnote>
  <w:footnote w:id="1">
    <w:p w14:paraId="6A80AABF" w14:textId="77777777" w:rsidR="00DF2372" w:rsidRPr="005B0CC2" w:rsidRDefault="00DF2372">
      <w:pPr>
        <w:pStyle w:val="Tekstprzypisudolnego"/>
        <w:rPr>
          <w:rFonts w:ascii="Tahoma" w:hAnsi="Tahoma" w:cs="Tahoma"/>
          <w:sz w:val="16"/>
          <w:szCs w:val="16"/>
        </w:rPr>
      </w:pPr>
      <w:r w:rsidRPr="005B0C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0CC2">
        <w:rPr>
          <w:rFonts w:ascii="Tahoma" w:hAnsi="Tahoma" w:cs="Tahoma"/>
          <w:sz w:val="16"/>
          <w:szCs w:val="16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A5" w14:textId="77777777" w:rsidR="00D25A75" w:rsidRDefault="00633065" w:rsidP="006330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08EBF3" wp14:editId="61508EBC">
          <wp:extent cx="4999815" cy="623902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C4"/>
    <w:multiLevelType w:val="hybridMultilevel"/>
    <w:tmpl w:val="2D52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8503C"/>
    <w:multiLevelType w:val="hybridMultilevel"/>
    <w:tmpl w:val="027C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B1E1E"/>
    <w:multiLevelType w:val="hybridMultilevel"/>
    <w:tmpl w:val="4A96BF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63C23"/>
    <w:multiLevelType w:val="hybridMultilevel"/>
    <w:tmpl w:val="E27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8" w15:restartNumberingAfterBreak="0">
    <w:nsid w:val="2E7155EC"/>
    <w:multiLevelType w:val="hybridMultilevel"/>
    <w:tmpl w:val="CC9627F6"/>
    <w:lvl w:ilvl="0" w:tplc="174C28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A696A"/>
    <w:multiLevelType w:val="hybridMultilevel"/>
    <w:tmpl w:val="B38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4587"/>
    <w:multiLevelType w:val="hybridMultilevel"/>
    <w:tmpl w:val="0BCC0E9C"/>
    <w:lvl w:ilvl="0" w:tplc="6E94B2A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A5D8E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94B2A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70C46"/>
    <w:multiLevelType w:val="hybridMultilevel"/>
    <w:tmpl w:val="8CB80A2C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AA76200C">
      <w:start w:val="1"/>
      <w:numFmt w:val="decimal"/>
      <w:lvlText w:val="%2."/>
      <w:lvlJc w:val="left"/>
      <w:pPr>
        <w:ind w:left="3905" w:hanging="360"/>
      </w:pPr>
      <w:rPr>
        <w:rFonts w:ascii="Tahoma" w:eastAsiaTheme="minorHAnsi" w:hAnsi="Tahoma" w:cs="Tahoma" w:hint="default"/>
        <w:b w:val="0"/>
        <w:bCs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62B9"/>
    <w:multiLevelType w:val="hybridMultilevel"/>
    <w:tmpl w:val="2EEEB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10279"/>
    <w:multiLevelType w:val="hybridMultilevel"/>
    <w:tmpl w:val="EBDE4E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6709"/>
    <w:multiLevelType w:val="hybridMultilevel"/>
    <w:tmpl w:val="11902D7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0D69"/>
    <w:multiLevelType w:val="hybridMultilevel"/>
    <w:tmpl w:val="BDFE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0726"/>
    <w:multiLevelType w:val="hybridMultilevel"/>
    <w:tmpl w:val="8B08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112C"/>
    <w:multiLevelType w:val="hybridMultilevel"/>
    <w:tmpl w:val="0254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F14F1"/>
    <w:multiLevelType w:val="hybridMultilevel"/>
    <w:tmpl w:val="2DF8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466"/>
    <w:multiLevelType w:val="hybridMultilevel"/>
    <w:tmpl w:val="C300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0"/>
  </w:num>
  <w:num w:numId="5">
    <w:abstractNumId w:val="16"/>
  </w:num>
  <w:num w:numId="6">
    <w:abstractNumId w:val="13"/>
  </w:num>
  <w:num w:numId="7">
    <w:abstractNumId w:val="18"/>
  </w:num>
  <w:num w:numId="8">
    <w:abstractNumId w:val="5"/>
  </w:num>
  <w:num w:numId="9">
    <w:abstractNumId w:val="17"/>
  </w:num>
  <w:num w:numId="10">
    <w:abstractNumId w:val="12"/>
  </w:num>
  <w:num w:numId="11">
    <w:abstractNumId w:val="3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24"/>
  </w:num>
  <w:num w:numId="17">
    <w:abstractNumId w:val="2"/>
  </w:num>
  <w:num w:numId="18">
    <w:abstractNumId w:val="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8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14710"/>
    <w:rsid w:val="00022FD2"/>
    <w:rsid w:val="00044F13"/>
    <w:rsid w:val="000A40AE"/>
    <w:rsid w:val="00146EA6"/>
    <w:rsid w:val="002138CB"/>
    <w:rsid w:val="002437A7"/>
    <w:rsid w:val="00272F39"/>
    <w:rsid w:val="00283ED9"/>
    <w:rsid w:val="00296142"/>
    <w:rsid w:val="002D2534"/>
    <w:rsid w:val="002D39A8"/>
    <w:rsid w:val="00313667"/>
    <w:rsid w:val="00324534"/>
    <w:rsid w:val="00362B3E"/>
    <w:rsid w:val="00377ED3"/>
    <w:rsid w:val="003A3089"/>
    <w:rsid w:val="003C29C1"/>
    <w:rsid w:val="003F6FD6"/>
    <w:rsid w:val="00445EEB"/>
    <w:rsid w:val="00487EA0"/>
    <w:rsid w:val="004F3FA1"/>
    <w:rsid w:val="0054022B"/>
    <w:rsid w:val="00541058"/>
    <w:rsid w:val="005B0CC2"/>
    <w:rsid w:val="005C33D8"/>
    <w:rsid w:val="005E4D74"/>
    <w:rsid w:val="005F172F"/>
    <w:rsid w:val="00633065"/>
    <w:rsid w:val="00642F52"/>
    <w:rsid w:val="006436D6"/>
    <w:rsid w:val="0064613D"/>
    <w:rsid w:val="00647B87"/>
    <w:rsid w:val="00670483"/>
    <w:rsid w:val="00682DCB"/>
    <w:rsid w:val="006C7BF4"/>
    <w:rsid w:val="006C7E16"/>
    <w:rsid w:val="0072095B"/>
    <w:rsid w:val="0076270C"/>
    <w:rsid w:val="008134D1"/>
    <w:rsid w:val="008F4882"/>
    <w:rsid w:val="009268C4"/>
    <w:rsid w:val="00971D8C"/>
    <w:rsid w:val="00972A8C"/>
    <w:rsid w:val="009A6A91"/>
    <w:rsid w:val="009C0074"/>
    <w:rsid w:val="009C68ED"/>
    <w:rsid w:val="00A56826"/>
    <w:rsid w:val="00A95FC4"/>
    <w:rsid w:val="00AC76B2"/>
    <w:rsid w:val="00B2470A"/>
    <w:rsid w:val="00B67B50"/>
    <w:rsid w:val="00B9198C"/>
    <w:rsid w:val="00BB1998"/>
    <w:rsid w:val="00BD09E1"/>
    <w:rsid w:val="00BD0E23"/>
    <w:rsid w:val="00BD1976"/>
    <w:rsid w:val="00C00B48"/>
    <w:rsid w:val="00C22025"/>
    <w:rsid w:val="00C32F62"/>
    <w:rsid w:val="00C5125D"/>
    <w:rsid w:val="00CF6320"/>
    <w:rsid w:val="00D220C8"/>
    <w:rsid w:val="00D25A75"/>
    <w:rsid w:val="00D321C6"/>
    <w:rsid w:val="00D73F4B"/>
    <w:rsid w:val="00D80A3B"/>
    <w:rsid w:val="00D90663"/>
    <w:rsid w:val="00DA7CEE"/>
    <w:rsid w:val="00DB4CC8"/>
    <w:rsid w:val="00DD71BF"/>
    <w:rsid w:val="00DF2372"/>
    <w:rsid w:val="00E34E02"/>
    <w:rsid w:val="00E57A08"/>
    <w:rsid w:val="00E718A8"/>
    <w:rsid w:val="00E72471"/>
    <w:rsid w:val="00ED300C"/>
    <w:rsid w:val="00EE12CC"/>
    <w:rsid w:val="00F43F6A"/>
    <w:rsid w:val="00F91F74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89E93A"/>
  <w15:docId w15:val="{41D0321F-A87B-4DD6-9AB6-29611B1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podstawowy">
    <w:name w:val="Body Text"/>
    <w:basedOn w:val="Normalny"/>
    <w:link w:val="TekstpodstawowyZnak"/>
    <w:rsid w:val="00487E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7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7E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99"/>
    <w:qFormat/>
    <w:rsid w:val="00C2202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99"/>
    <w:qFormat/>
    <w:locked/>
    <w:rsid w:val="00C22025"/>
  </w:style>
  <w:style w:type="table" w:styleId="Tabela-Siatka">
    <w:name w:val="Table Grid"/>
    <w:basedOn w:val="Standardowy"/>
    <w:uiPriority w:val="39"/>
    <w:rsid w:val="003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C2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9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C29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9C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7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D3C2-BC3A-4457-92B0-185CA17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Natalia Laba</cp:lastModifiedBy>
  <cp:revision>3</cp:revision>
  <cp:lastPrinted>2020-09-11T09:17:00Z</cp:lastPrinted>
  <dcterms:created xsi:type="dcterms:W3CDTF">2021-02-15T11:29:00Z</dcterms:created>
  <dcterms:modified xsi:type="dcterms:W3CDTF">2021-04-12T12:09:00Z</dcterms:modified>
</cp:coreProperties>
</file>